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0D2" w14:textId="3A1F1D1B" w:rsidR="005901F9" w:rsidRPr="005901F9" w:rsidRDefault="005D12D5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251E7B">
        <w:rPr>
          <w:rFonts w:ascii="Times New Roman" w:hAnsi="Times New Roman"/>
          <w:b/>
          <w:sz w:val="20"/>
          <w:szCs w:val="20"/>
        </w:rPr>
        <w:t>pierwsz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901F9" w:rsidRPr="005901F9">
        <w:rPr>
          <w:rFonts w:ascii="Times New Roman" w:hAnsi="Times New Roman"/>
          <w:b/>
          <w:sz w:val="20"/>
          <w:szCs w:val="20"/>
        </w:rPr>
        <w:t>rekrutacji i uczestnictwa</w:t>
      </w:r>
    </w:p>
    <w:p w14:paraId="16DC8A12" w14:textId="77777777" w:rsidR="005901F9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</w:t>
      </w:r>
      <w:r w:rsidRPr="005901F9">
        <w:rPr>
          <w:rFonts w:ascii="Times New Roman" w:hAnsi="Times New Roman"/>
          <w:b/>
          <w:sz w:val="20"/>
          <w:szCs w:val="20"/>
        </w:rPr>
        <w:t xml:space="preserve"> projekcie „</w:t>
      </w:r>
      <w:r>
        <w:rPr>
          <w:rFonts w:ascii="Times New Roman" w:hAnsi="Times New Roman"/>
          <w:b/>
          <w:sz w:val="20"/>
          <w:szCs w:val="20"/>
        </w:rPr>
        <w:t>Wi</w:t>
      </w:r>
      <w:r w:rsidRPr="005901F9">
        <w:rPr>
          <w:rFonts w:ascii="Times New Roman" w:hAnsi="Times New Roman"/>
          <w:b/>
          <w:sz w:val="20"/>
          <w:szCs w:val="20"/>
        </w:rPr>
        <w:t>edza i praktyka krokiem do aktywności”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E1A0684" w14:textId="7559F36D" w:rsidR="006F6F8B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Dolnośląskimi Pracodawcami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6F113E0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5901F9">
        <w:rPr>
          <w:rFonts w:ascii="Times New Roman" w:hAnsi="Times New Roman"/>
          <w:b/>
          <w:sz w:val="20"/>
          <w:szCs w:val="20"/>
        </w:rPr>
        <w:t>Wi</w:t>
      </w:r>
      <w:r w:rsidR="005901F9" w:rsidRPr="005901F9">
        <w:rPr>
          <w:rFonts w:ascii="Times New Roman" w:hAnsi="Times New Roman"/>
          <w:b/>
          <w:sz w:val="20"/>
          <w:szCs w:val="20"/>
        </w:rPr>
        <w:t>edza i praktyka krokiem do aktywnośc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132247">
        <w:rPr>
          <w:rFonts w:ascii="Times New Roman" w:hAnsi="Times New Roman"/>
          <w:b/>
          <w:sz w:val="20"/>
          <w:szCs w:val="20"/>
        </w:rPr>
        <w:t>wsparci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C879344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A378DA">
        <w:rPr>
          <w:rFonts w:ascii="Times New Roman" w:hAnsi="Times New Roman"/>
          <w:b/>
          <w:sz w:val="20"/>
          <w:szCs w:val="20"/>
        </w:rPr>
        <w:t>03</w:t>
      </w:r>
      <w:r>
        <w:rPr>
          <w:rFonts w:ascii="Times New Roman" w:hAnsi="Times New Roman"/>
          <w:b/>
          <w:sz w:val="20"/>
          <w:szCs w:val="20"/>
        </w:rPr>
        <w:t>.</w:t>
      </w:r>
      <w:r w:rsidR="00A378DA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A378D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9C79F91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0480C9C" w14:textId="77777777" w:rsidR="003C750C" w:rsidRPr="004036C0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671865BB" w14:textId="77777777" w:rsidR="003C750C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03A575" w14:textId="77777777" w:rsidR="003C750C" w:rsidRPr="00D62597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5CEF384B" w14:textId="77777777" w:rsidR="003C750C" w:rsidRPr="00D62597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604F7753" w14:textId="77777777" w:rsidR="003C750C" w:rsidRPr="00D62597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7.12.2021r.</w:t>
            </w:r>
          </w:p>
          <w:p w14:paraId="63A1A270" w14:textId="77777777" w:rsidR="003C750C" w:rsidRPr="00D62597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3.01.2022-  14.01.2022r.</w:t>
            </w:r>
          </w:p>
          <w:p w14:paraId="4AE1831F" w14:textId="77777777" w:rsidR="003C750C" w:rsidRPr="00D62597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 runda – nabór formularzy zgłoszeniowych wraz z niezbędnymi załącznikami w okresie od 26.01.2022-  04.02.2022r.</w:t>
            </w:r>
          </w:p>
          <w:p w14:paraId="48700D55" w14:textId="77777777" w:rsidR="003C750C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w okresie od 14.02.2022-  23.02.2022r.</w:t>
            </w:r>
          </w:p>
          <w:p w14:paraId="0DBC6440" w14:textId="77777777" w:rsidR="003C750C" w:rsidRPr="004036C0" w:rsidRDefault="003C750C" w:rsidP="003C750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F5EB415" w14:textId="77777777" w:rsidR="003C750C" w:rsidRDefault="003C750C" w:rsidP="003C750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3F2F5262" w14:textId="77777777" w:rsidR="003C750C" w:rsidRPr="004036C0" w:rsidRDefault="003C750C" w:rsidP="003C750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157861C1" w14:textId="77777777" w:rsidR="003C750C" w:rsidRPr="004036C0" w:rsidRDefault="003C750C" w:rsidP="003C750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4AEF05" w14:textId="77777777" w:rsidR="003C750C" w:rsidRPr="004036C0" w:rsidRDefault="003C750C" w:rsidP="003C7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5846D952" w14:textId="43C07EB7" w:rsidR="005D12D5" w:rsidRPr="00B4163A" w:rsidRDefault="003C750C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</w:tc>
        <w:tc>
          <w:tcPr>
            <w:tcW w:w="3544" w:type="dxa"/>
          </w:tcPr>
          <w:p w14:paraId="555052E1" w14:textId="77777777" w:rsidR="00927383" w:rsidRPr="004036C0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05887701" w14:textId="77777777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4A1F1A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39981C0F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B794FB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17F3879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4A514C6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7C1AF23A" w14:textId="77777777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w okresie od 14.02.2022-  23.02.2022r.</w:t>
            </w:r>
          </w:p>
          <w:p w14:paraId="30CB967A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D58A675" w14:textId="77777777" w:rsidR="00927383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1CF68BB5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395A50E2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DB56F" w14:textId="77777777" w:rsidR="00927383" w:rsidRPr="004036C0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3DA67D3A" w14:textId="77777777" w:rsidR="00030676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7D0F873" w14:textId="1246B550" w:rsidR="00927383" w:rsidRPr="00130C73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D15C" w14:textId="77777777" w:rsidR="00027398" w:rsidRDefault="00027398" w:rsidP="00B75840">
      <w:pPr>
        <w:spacing w:after="0" w:line="240" w:lineRule="auto"/>
      </w:pPr>
      <w:r>
        <w:separator/>
      </w:r>
    </w:p>
  </w:endnote>
  <w:endnote w:type="continuationSeparator" w:id="0">
    <w:p w14:paraId="04EEC657" w14:textId="77777777" w:rsidR="00027398" w:rsidRDefault="0002739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134" w14:textId="77777777" w:rsidR="00132247" w:rsidRDefault="00132247" w:rsidP="0013224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2FF4FD" w14:textId="77777777" w:rsidR="00132247" w:rsidRPr="00084D21" w:rsidRDefault="00132247" w:rsidP="0013224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17D6535F" w14:textId="77777777" w:rsidR="00132247" w:rsidRDefault="00132247" w:rsidP="0013224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449259A" w14:textId="77777777" w:rsidR="00132247" w:rsidRPr="00FE0DF3" w:rsidRDefault="00132247" w:rsidP="0013224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5534405D" w14:textId="77777777" w:rsidR="00132247" w:rsidRDefault="00132247" w:rsidP="00132247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AE3EB34" wp14:editId="54C2FFFB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57E33512" wp14:editId="4277DB2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60B32" w14:textId="77777777" w:rsidR="00132247" w:rsidRPr="00084D21" w:rsidRDefault="00132247" w:rsidP="0013224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7386E15" w14:textId="77777777" w:rsidR="00132247" w:rsidRPr="00084D21" w:rsidRDefault="00132247" w:rsidP="0013224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132247" w:rsidRDefault="00251E7B" w:rsidP="0013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A148" w14:textId="77777777" w:rsidR="00027398" w:rsidRDefault="00027398" w:rsidP="00B75840">
      <w:pPr>
        <w:spacing w:after="0" w:line="240" w:lineRule="auto"/>
      </w:pPr>
      <w:r>
        <w:separator/>
      </w:r>
    </w:p>
  </w:footnote>
  <w:footnote w:type="continuationSeparator" w:id="0">
    <w:p w14:paraId="74F92CF6" w14:textId="77777777" w:rsidR="00027398" w:rsidRDefault="0002739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7398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2247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50C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1F9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383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78DA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5</cp:revision>
  <cp:lastPrinted>2020-04-20T06:57:00Z</cp:lastPrinted>
  <dcterms:created xsi:type="dcterms:W3CDTF">2022-01-11T09:07:00Z</dcterms:created>
  <dcterms:modified xsi:type="dcterms:W3CDTF">2022-01-11T09:14:00Z</dcterms:modified>
</cp:coreProperties>
</file>